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F73-1399-439F-8590-0E93E46F3BC4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d1b524c-7874-4f84-ad56-e8a462e3152d</vt:lpwstr>
  </property>
</Properties>
</file>